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27个黄金法则  不懂销售，你就自己跑断腿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27个黄金法则  不懂销售，你就自己跑断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70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